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681B8E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.11.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2019 № </w:t>
            </w:r>
            <w:r>
              <w:rPr>
                <w:rFonts w:ascii="Times New Roman" w:hAnsi="Times New Roman"/>
                <w:sz w:val="25"/>
                <w:szCs w:val="25"/>
              </w:rPr>
              <w:t>2486-п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45518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7F26E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2C27" w:rsidRPr="001605FF" w:rsidRDefault="00382C27" w:rsidP="007F26E4">
      <w:pPr>
        <w:pStyle w:val="a9"/>
        <w:numPr>
          <w:ilvl w:val="0"/>
          <w:numId w:val="2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F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D6421" w:rsidRPr="001605FF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BD6421" w:rsidRPr="00160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421" w:rsidRPr="001605FF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BD6421" w:rsidRPr="001605FF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  <w:r w:rsidR="008D14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D6421" w:rsidRPr="001605FF">
        <w:rPr>
          <w:rFonts w:ascii="Times New Roman" w:hAnsi="Times New Roman" w:cs="Times New Roman"/>
          <w:sz w:val="28"/>
          <w:szCs w:val="28"/>
        </w:rPr>
        <w:t>.</w:t>
      </w:r>
    </w:p>
    <w:p w:rsidR="00382C27" w:rsidRPr="001605FF" w:rsidRDefault="00382C27" w:rsidP="007F26E4">
      <w:pPr>
        <w:pStyle w:val="BlockQuotation"/>
        <w:numPr>
          <w:ilvl w:val="0"/>
          <w:numId w:val="2"/>
        </w:numPr>
        <w:tabs>
          <w:tab w:val="left" w:pos="-426"/>
        </w:tabs>
        <w:suppressAutoHyphens/>
        <w:spacing w:line="276" w:lineRule="auto"/>
      </w:pPr>
      <w:r w:rsidRPr="001605FF">
        <w:t xml:space="preserve">Признать утратившими силу </w:t>
      </w:r>
      <w:r w:rsidR="00B17696">
        <w:t>с 01.01.2020 года</w:t>
      </w:r>
      <w:r w:rsidRPr="001605FF">
        <w:t>:</w:t>
      </w:r>
    </w:p>
    <w:p w:rsidR="00382C27" w:rsidRPr="001605FF" w:rsidRDefault="00B17696" w:rsidP="00B17696">
      <w:pPr>
        <w:pStyle w:val="BlockQuotation"/>
        <w:tabs>
          <w:tab w:val="left" w:pos="-426"/>
        </w:tabs>
        <w:suppressAutoHyphens/>
        <w:spacing w:line="276" w:lineRule="auto"/>
        <w:ind w:left="0" w:firstLine="780"/>
      </w:pPr>
      <w:r>
        <w:t xml:space="preserve">2.1. </w:t>
      </w:r>
      <w:r w:rsidRPr="001605FF">
        <w:t>постановлени</w:t>
      </w:r>
      <w:r>
        <w:t>е</w:t>
      </w:r>
      <w:r w:rsidRPr="001605FF">
        <w:t xml:space="preserve"> администрации муниципального образования Соль-</w:t>
      </w:r>
      <w:proofErr w:type="spellStart"/>
      <w:r w:rsidRPr="001605FF">
        <w:t>Илецкий</w:t>
      </w:r>
      <w:proofErr w:type="spellEnd"/>
      <w:r w:rsidRPr="001605FF">
        <w:t xml:space="preserve"> городской округ</w:t>
      </w:r>
      <w:r>
        <w:t xml:space="preserve"> </w:t>
      </w:r>
      <w:r w:rsidR="00F73DC2" w:rsidRPr="001605FF">
        <w:t>от 28.03.2016 №</w:t>
      </w:r>
      <w:r w:rsidR="00382C27" w:rsidRPr="001605FF">
        <w:t>8</w:t>
      </w:r>
      <w:r w:rsidR="00F73DC2" w:rsidRPr="001605FF">
        <w:t>19</w:t>
      </w:r>
      <w:r w:rsidR="003A176C" w:rsidRPr="001605FF">
        <w:rPr>
          <w:vertAlign w:val="superscript"/>
        </w:rPr>
        <w:t>а</w:t>
      </w:r>
      <w:r w:rsidR="00382C27" w:rsidRPr="001605FF">
        <w:t xml:space="preserve"> «Об утверждении муниципальной программы «</w:t>
      </w:r>
      <w:r w:rsidR="00F73DC2" w:rsidRPr="001605FF">
        <w:t xml:space="preserve">Закрепление медицинских кадров </w:t>
      </w:r>
      <w:proofErr w:type="gramStart"/>
      <w:r w:rsidR="00F73DC2" w:rsidRPr="001605FF">
        <w:t>в</w:t>
      </w:r>
      <w:proofErr w:type="gramEnd"/>
      <w:r w:rsidR="00DE0B9F">
        <w:t xml:space="preserve"> </w:t>
      </w:r>
      <w:proofErr w:type="gramStart"/>
      <w:r w:rsidR="00F73DC2" w:rsidRPr="001605FF">
        <w:t>Соль-Илецком</w:t>
      </w:r>
      <w:proofErr w:type="gramEnd"/>
      <w:r w:rsidR="00F73DC2" w:rsidRPr="001605FF">
        <w:t xml:space="preserve"> городском округе и обеспечение их жильем на 2016-2017 годы</w:t>
      </w:r>
      <w:r w:rsidR="00382C27" w:rsidRPr="001605FF">
        <w:t>»;</w:t>
      </w:r>
    </w:p>
    <w:p w:rsidR="00F73DC2" w:rsidRPr="001605FF" w:rsidRDefault="00B17696" w:rsidP="00B17696">
      <w:pPr>
        <w:pStyle w:val="BlockQuotation"/>
        <w:tabs>
          <w:tab w:val="left" w:pos="-426"/>
        </w:tabs>
        <w:suppressAutoHyphens/>
        <w:spacing w:line="276" w:lineRule="auto"/>
        <w:ind w:left="0" w:firstLine="780"/>
      </w:pPr>
      <w:r>
        <w:t xml:space="preserve">2.2. </w:t>
      </w:r>
      <w:r w:rsidRPr="001605FF">
        <w:t>постановлени</w:t>
      </w:r>
      <w:r>
        <w:t>е</w:t>
      </w:r>
      <w:r w:rsidRPr="001605FF">
        <w:t xml:space="preserve"> администрации муниципального образования Соль-</w:t>
      </w:r>
      <w:proofErr w:type="spellStart"/>
      <w:r w:rsidRPr="001605FF">
        <w:lastRenderedPageBreak/>
        <w:t>Илецкий</w:t>
      </w:r>
      <w:proofErr w:type="spellEnd"/>
      <w:r w:rsidRPr="001605FF">
        <w:t xml:space="preserve"> городской округ</w:t>
      </w:r>
      <w:r w:rsidR="00F73DC2" w:rsidRPr="001605FF">
        <w:t xml:space="preserve"> от 22.12.2016 №3881-п «О внесении изменений в постановление администрации Соль-</w:t>
      </w:r>
      <w:proofErr w:type="spellStart"/>
      <w:r w:rsidR="00F73DC2" w:rsidRPr="001605FF">
        <w:t>Илецк</w:t>
      </w:r>
      <w:r w:rsidR="003A176C" w:rsidRPr="001605FF">
        <w:t>ого</w:t>
      </w:r>
      <w:proofErr w:type="spellEnd"/>
      <w:r w:rsidR="00F73DC2" w:rsidRPr="001605FF">
        <w:t xml:space="preserve"> городско</w:t>
      </w:r>
      <w:r w:rsidR="003A176C" w:rsidRPr="001605FF">
        <w:t>го</w:t>
      </w:r>
      <w:r w:rsidR="00F73DC2" w:rsidRPr="001605FF">
        <w:t xml:space="preserve"> округ</w:t>
      </w:r>
      <w:r w:rsidR="003A176C" w:rsidRPr="001605FF">
        <w:t>а</w:t>
      </w:r>
      <w:r w:rsidR="00DE0B9F">
        <w:t xml:space="preserve"> </w:t>
      </w:r>
      <w:r w:rsidR="00E745A7" w:rsidRPr="001605FF">
        <w:t xml:space="preserve">от 28.03.2016 года №819а-п </w:t>
      </w:r>
      <w:r w:rsidR="00F73DC2" w:rsidRPr="001605FF">
        <w:t xml:space="preserve">«Об утверждении муниципальной программы «Закрепление медицинских кадров </w:t>
      </w:r>
      <w:proofErr w:type="gramStart"/>
      <w:r w:rsidR="00F73DC2" w:rsidRPr="001605FF">
        <w:t>в</w:t>
      </w:r>
      <w:proofErr w:type="gramEnd"/>
      <w:r w:rsidR="00DE0B9F">
        <w:t xml:space="preserve"> </w:t>
      </w:r>
      <w:proofErr w:type="gramStart"/>
      <w:r w:rsidR="00F73DC2" w:rsidRPr="001605FF">
        <w:t>Соль-Илецком</w:t>
      </w:r>
      <w:proofErr w:type="gramEnd"/>
      <w:r w:rsidR="00F73DC2" w:rsidRPr="001605FF">
        <w:t xml:space="preserve"> городском округе и обеспечение их жильем на 2016-2017 годы»;</w:t>
      </w:r>
    </w:p>
    <w:p w:rsidR="00E745A7" w:rsidRPr="001605FF" w:rsidRDefault="00B17696" w:rsidP="00B17696">
      <w:pPr>
        <w:pStyle w:val="BlockQuotation"/>
        <w:tabs>
          <w:tab w:val="left" w:pos="-426"/>
        </w:tabs>
        <w:suppressAutoHyphens/>
        <w:spacing w:line="276" w:lineRule="auto"/>
        <w:ind w:left="0" w:firstLine="780"/>
      </w:pPr>
      <w:r>
        <w:t xml:space="preserve">2.3. </w:t>
      </w:r>
      <w:r w:rsidRPr="001605FF">
        <w:t>постановлени</w:t>
      </w:r>
      <w:r>
        <w:t>е</w:t>
      </w:r>
      <w:r w:rsidRPr="001605FF">
        <w:t xml:space="preserve"> администрации муниципального образования Соль-</w:t>
      </w:r>
      <w:proofErr w:type="spellStart"/>
      <w:r w:rsidRPr="001605FF">
        <w:t>Илецкий</w:t>
      </w:r>
      <w:proofErr w:type="spellEnd"/>
      <w:r w:rsidRPr="001605FF">
        <w:t xml:space="preserve"> городской округ</w:t>
      </w:r>
      <w:r>
        <w:t xml:space="preserve"> </w:t>
      </w:r>
      <w:r w:rsidR="00E745A7" w:rsidRPr="001605FF">
        <w:t>от 31.03.2017 №937-п «О внесении изменений в постановление администрации Соль-</w:t>
      </w:r>
      <w:proofErr w:type="spellStart"/>
      <w:r w:rsidR="00E745A7" w:rsidRPr="001605FF">
        <w:t>Илецк</w:t>
      </w:r>
      <w:r w:rsidR="003A176C" w:rsidRPr="001605FF">
        <w:t>ого</w:t>
      </w:r>
      <w:proofErr w:type="spellEnd"/>
      <w:r w:rsidR="00E745A7" w:rsidRPr="001605FF">
        <w:t xml:space="preserve"> городско</w:t>
      </w:r>
      <w:r w:rsidR="003A176C" w:rsidRPr="001605FF">
        <w:t>го</w:t>
      </w:r>
      <w:r w:rsidR="00E745A7" w:rsidRPr="001605FF">
        <w:t xml:space="preserve"> округ</w:t>
      </w:r>
      <w:r w:rsidR="003A176C" w:rsidRPr="001605FF">
        <w:t>а</w:t>
      </w:r>
      <w:r w:rsidR="00E745A7" w:rsidRPr="001605FF">
        <w:t xml:space="preserve"> от 28.03.2016 года №819а-п»;</w:t>
      </w:r>
    </w:p>
    <w:p w:rsidR="00E745A7" w:rsidRPr="001605FF" w:rsidRDefault="00B17696" w:rsidP="00B17696">
      <w:pPr>
        <w:pStyle w:val="BlockQuotation"/>
        <w:tabs>
          <w:tab w:val="left" w:pos="-426"/>
        </w:tabs>
        <w:suppressAutoHyphens/>
        <w:spacing w:line="276" w:lineRule="auto"/>
        <w:ind w:left="0" w:firstLine="780"/>
      </w:pPr>
      <w:r>
        <w:t xml:space="preserve">2.4. </w:t>
      </w:r>
      <w:r w:rsidRPr="001605FF">
        <w:t>постановлени</w:t>
      </w:r>
      <w:r>
        <w:t>е</w:t>
      </w:r>
      <w:r w:rsidRPr="001605FF">
        <w:t xml:space="preserve"> администрации муниципального образования Соль-</w:t>
      </w:r>
      <w:proofErr w:type="spellStart"/>
      <w:r w:rsidRPr="001605FF">
        <w:t>Илецкий</w:t>
      </w:r>
      <w:proofErr w:type="spellEnd"/>
      <w:r w:rsidRPr="001605FF">
        <w:t xml:space="preserve"> городской округ</w:t>
      </w:r>
      <w:r w:rsidR="00E745A7" w:rsidRPr="001605FF">
        <w:t xml:space="preserve"> от 30.03.201</w:t>
      </w:r>
      <w:r w:rsidR="003A176C" w:rsidRPr="001605FF">
        <w:t>8</w:t>
      </w:r>
      <w:r w:rsidR="00E745A7" w:rsidRPr="001605FF">
        <w:t xml:space="preserve"> №715-п «О внесении изменений в постановление администрации Соль-</w:t>
      </w:r>
      <w:proofErr w:type="spellStart"/>
      <w:r w:rsidR="00E745A7" w:rsidRPr="001605FF">
        <w:t>Илецк</w:t>
      </w:r>
      <w:r w:rsidR="003A176C" w:rsidRPr="001605FF">
        <w:t>ого</w:t>
      </w:r>
      <w:proofErr w:type="spellEnd"/>
      <w:r w:rsidR="00E745A7" w:rsidRPr="001605FF">
        <w:t xml:space="preserve"> городско</w:t>
      </w:r>
      <w:r w:rsidR="003A176C" w:rsidRPr="001605FF">
        <w:t>го</w:t>
      </w:r>
      <w:r w:rsidR="00E745A7" w:rsidRPr="001605FF">
        <w:t xml:space="preserve"> округ</w:t>
      </w:r>
      <w:r w:rsidR="003A176C" w:rsidRPr="001605FF">
        <w:t>а</w:t>
      </w:r>
      <w:r w:rsidR="00E745A7" w:rsidRPr="001605FF">
        <w:t xml:space="preserve"> от 28.03.2016 года №819а-п «Об утверждении муниципальной программы «Закрепление медицинских кадров </w:t>
      </w:r>
      <w:proofErr w:type="gramStart"/>
      <w:r w:rsidR="00E745A7" w:rsidRPr="001605FF">
        <w:t>в</w:t>
      </w:r>
      <w:proofErr w:type="gramEnd"/>
      <w:r w:rsidR="0004122F">
        <w:t xml:space="preserve"> </w:t>
      </w:r>
      <w:proofErr w:type="gramStart"/>
      <w:r w:rsidR="00E745A7" w:rsidRPr="001605FF">
        <w:t>Соль-Илецком</w:t>
      </w:r>
      <w:proofErr w:type="gramEnd"/>
      <w:r w:rsidR="00E745A7" w:rsidRPr="001605FF">
        <w:t xml:space="preserve"> городском округе и обеспечение их жильем на 2016-201</w:t>
      </w:r>
      <w:r w:rsidR="003A176C" w:rsidRPr="001605FF">
        <w:t>9</w:t>
      </w:r>
      <w:r w:rsidR="00E745A7" w:rsidRPr="001605FF">
        <w:t xml:space="preserve"> годы»;</w:t>
      </w:r>
    </w:p>
    <w:p w:rsidR="0008412E" w:rsidRPr="001605FF" w:rsidRDefault="00B17696" w:rsidP="00B17696">
      <w:pPr>
        <w:pStyle w:val="BlockQuotation"/>
        <w:tabs>
          <w:tab w:val="left" w:pos="-426"/>
        </w:tabs>
        <w:suppressAutoHyphens/>
        <w:spacing w:line="276" w:lineRule="auto"/>
        <w:ind w:left="0" w:firstLine="780"/>
      </w:pPr>
      <w:r>
        <w:t xml:space="preserve">2.5. </w:t>
      </w:r>
      <w:r w:rsidRPr="001605FF">
        <w:t>постановлени</w:t>
      </w:r>
      <w:r>
        <w:t>е</w:t>
      </w:r>
      <w:r w:rsidRPr="001605FF">
        <w:t xml:space="preserve"> администрации муниципального образования Соль-</w:t>
      </w:r>
      <w:proofErr w:type="spellStart"/>
      <w:r w:rsidRPr="001605FF">
        <w:t>Илецкий</w:t>
      </w:r>
      <w:proofErr w:type="spellEnd"/>
      <w:r w:rsidRPr="001605FF">
        <w:t xml:space="preserve"> городской округ</w:t>
      </w:r>
      <w:r w:rsidR="0008412E" w:rsidRPr="001605FF">
        <w:t xml:space="preserve"> от 11.07.2018 №1532-п «О внесении изменений в постановление администрации Соль-</w:t>
      </w:r>
      <w:proofErr w:type="spellStart"/>
      <w:r w:rsidR="0008412E" w:rsidRPr="001605FF">
        <w:t>Илецк</w:t>
      </w:r>
      <w:r w:rsidR="003A176C" w:rsidRPr="001605FF">
        <w:t>ого</w:t>
      </w:r>
      <w:proofErr w:type="spellEnd"/>
      <w:r w:rsidR="0008412E" w:rsidRPr="001605FF">
        <w:t xml:space="preserve"> городско</w:t>
      </w:r>
      <w:r w:rsidR="003A176C" w:rsidRPr="001605FF">
        <w:t>го</w:t>
      </w:r>
      <w:r w:rsidR="0008412E" w:rsidRPr="001605FF">
        <w:t xml:space="preserve"> округ</w:t>
      </w:r>
      <w:r w:rsidR="003A176C" w:rsidRPr="001605FF">
        <w:t>а</w:t>
      </w:r>
      <w:r w:rsidR="0008412E" w:rsidRPr="001605FF">
        <w:t xml:space="preserve"> от 28.03.2016 года №819а-п «Об утверждении муниципальной программы «Закрепление медицинских кадров </w:t>
      </w:r>
      <w:proofErr w:type="gramStart"/>
      <w:r w:rsidR="0008412E" w:rsidRPr="001605FF">
        <w:t>в</w:t>
      </w:r>
      <w:proofErr w:type="gramEnd"/>
      <w:r w:rsidR="00805B0D">
        <w:t xml:space="preserve"> </w:t>
      </w:r>
      <w:proofErr w:type="gramStart"/>
      <w:r w:rsidR="0008412E" w:rsidRPr="001605FF">
        <w:t>Соль-Илецком</w:t>
      </w:r>
      <w:proofErr w:type="gramEnd"/>
      <w:r w:rsidR="0008412E" w:rsidRPr="001605FF">
        <w:t xml:space="preserve"> городском округе и обеспечение их жильем на 2016-201</w:t>
      </w:r>
      <w:r w:rsidR="003A176C" w:rsidRPr="001605FF">
        <w:t>9</w:t>
      </w:r>
      <w:r w:rsidR="00CA3285">
        <w:t xml:space="preserve"> годы».</w:t>
      </w:r>
    </w:p>
    <w:p w:rsidR="00382C27" w:rsidRPr="001605FF" w:rsidRDefault="00382C27" w:rsidP="007F26E4">
      <w:pPr>
        <w:pStyle w:val="a9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Pr="001605F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.</w:t>
      </w:r>
    </w:p>
    <w:p w:rsidR="00382C27" w:rsidRPr="001605FF" w:rsidRDefault="00382C27" w:rsidP="007F26E4">
      <w:pPr>
        <w:pStyle w:val="BlockQuotation"/>
        <w:widowControl/>
        <w:numPr>
          <w:ilvl w:val="0"/>
          <w:numId w:val="2"/>
        </w:numPr>
        <w:tabs>
          <w:tab w:val="left" w:pos="-426"/>
        </w:tabs>
        <w:suppressAutoHyphens/>
        <w:spacing w:line="276" w:lineRule="auto"/>
        <w:ind w:left="0" w:right="0" w:firstLine="709"/>
        <w:rPr>
          <w:color w:val="000000"/>
        </w:rPr>
      </w:pPr>
      <w:r w:rsidRPr="001605FF">
        <w:rPr>
          <w:color w:val="000000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.01.2020</w:t>
      </w:r>
      <w:r w:rsidR="00B17696">
        <w:rPr>
          <w:color w:val="000000"/>
        </w:rPr>
        <w:t xml:space="preserve"> года</w:t>
      </w:r>
      <w:r w:rsidRPr="001605FF">
        <w:rPr>
          <w:color w:val="000000"/>
        </w:rPr>
        <w:t>.</w:t>
      </w:r>
    </w:p>
    <w:p w:rsidR="00BD6421" w:rsidRPr="001605FF" w:rsidRDefault="00BD6421" w:rsidP="00382C27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 w:rsidR="000412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 </w:t>
      </w:r>
      <w:r w:rsidR="000412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0657" w:rsidRP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305BD" w:rsidRPr="00BB75A2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D305BD"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81B8E">
        <w:rPr>
          <w:rFonts w:ascii="Times New Roman" w:hAnsi="Times New Roman" w:cs="Times New Roman"/>
          <w:sz w:val="28"/>
          <w:szCs w:val="28"/>
        </w:rPr>
        <w:t>о</w:t>
      </w:r>
      <w:r w:rsidR="00D305BD" w:rsidRPr="00BB75A2">
        <w:rPr>
          <w:rFonts w:ascii="Times New Roman" w:hAnsi="Times New Roman" w:cs="Times New Roman"/>
          <w:sz w:val="28"/>
          <w:szCs w:val="28"/>
        </w:rPr>
        <w:t>т</w:t>
      </w:r>
      <w:r w:rsidR="00681B8E">
        <w:rPr>
          <w:rFonts w:ascii="Times New Roman" w:hAnsi="Times New Roman" w:cs="Times New Roman"/>
          <w:sz w:val="28"/>
          <w:szCs w:val="28"/>
        </w:rPr>
        <w:t xml:space="preserve"> 29.11.</w:t>
      </w:r>
      <w:r w:rsidR="00187886">
        <w:rPr>
          <w:rFonts w:ascii="Times New Roman" w:hAnsi="Times New Roman" w:cs="Times New Roman"/>
          <w:sz w:val="28"/>
          <w:szCs w:val="28"/>
        </w:rPr>
        <w:t xml:space="preserve">2019 </w:t>
      </w:r>
      <w:r w:rsidR="00D305BD" w:rsidRPr="00BB75A2">
        <w:rPr>
          <w:rFonts w:ascii="Times New Roman" w:hAnsi="Times New Roman" w:cs="Times New Roman"/>
          <w:sz w:val="28"/>
          <w:szCs w:val="28"/>
        </w:rPr>
        <w:t>№</w:t>
      </w:r>
      <w:r w:rsidR="00681B8E">
        <w:rPr>
          <w:rFonts w:ascii="Times New Roman" w:hAnsi="Times New Roman" w:cs="Times New Roman"/>
          <w:sz w:val="28"/>
          <w:szCs w:val="28"/>
        </w:rPr>
        <w:t>2486-п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CD5666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176FA" w:rsidRPr="00D13249" w:rsidTr="007F26E4">
        <w:trPr>
          <w:cantSplit/>
          <w:trHeight w:val="19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Pr="00D13249" w:rsidRDefault="00F176FA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врачей-специалистов,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>1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BD6421" w:rsidP="00514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480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1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F81E5B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514E4D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 w:rsidR="008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D6421" w:rsidP="00514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96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                  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4B6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4E4D" w:rsidRDefault="00514E4D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F26E4" w:rsidRDefault="007F26E4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Pr="00A423CE">
        <w:rPr>
          <w:rFonts w:ascii="Times New Roman" w:hAnsi="Times New Roman" w:cs="Times New Roman"/>
          <w:sz w:val="24"/>
          <w:szCs w:val="24"/>
        </w:rPr>
        <w:t>.</w:t>
      </w:r>
    </w:p>
    <w:p w:rsidR="00187886" w:rsidRDefault="00187886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6DE" w:rsidRDefault="00F86073" w:rsidP="00187886">
      <w:pPr>
        <w:pStyle w:val="ConsPlusNormal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ной политики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4D4BA1" w:rsidRPr="004D4BA1" w:rsidRDefault="004D4BA1" w:rsidP="00187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</w:t>
      </w:r>
      <w:r w:rsidRPr="004D4BA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D4BA1">
        <w:rPr>
          <w:rFonts w:ascii="Times New Roman" w:hAnsi="Times New Roman" w:cs="Times New Roman"/>
          <w:sz w:val="24"/>
          <w:szCs w:val="24"/>
        </w:rPr>
        <w:t xml:space="preserve">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 xml:space="preserve">тся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="00032BED">
        <w:rPr>
          <w:rFonts w:ascii="Times New Roman" w:hAnsi="Times New Roman" w:cs="Times New Roman"/>
          <w:sz w:val="24"/>
          <w:szCs w:val="24"/>
        </w:rPr>
        <w:t>рограммы: 2020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–специалистов</w:t>
      </w:r>
      <w:r w:rsidR="00832F35">
        <w:rPr>
          <w:rFonts w:ascii="Times New Roman" w:hAnsi="Times New Roman" w:cs="Times New Roman"/>
        </w:rPr>
        <w:t>,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032BED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 2020</w:t>
      </w:r>
      <w:r w:rsidR="009C6AD2" w:rsidRPr="0030089A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9C6AD2" w:rsidRPr="0030089A">
        <w:rPr>
          <w:rFonts w:ascii="Times New Roman" w:hAnsi="Times New Roman" w:cs="Times New Roman"/>
          <w:sz w:val="24"/>
          <w:szCs w:val="24"/>
        </w:rPr>
        <w:t>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32BED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 направлен на оказание поддержки врачам-специалистам в улучшении жилищных условий путем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 за счет средств местного бюджета предоставляются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</w:t>
      </w:r>
      <w:r w:rsidR="00514E4D">
        <w:rPr>
          <w:rFonts w:ascii="Times New Roman" w:hAnsi="Times New Roman" w:cs="Times New Roman"/>
          <w:sz w:val="24"/>
          <w:szCs w:val="24"/>
        </w:rPr>
        <w:t>ородская больница</w:t>
      </w:r>
      <w:r w:rsidR="00B13073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514E4D">
        <w:rPr>
          <w:rFonts w:ascii="Times New Roman" w:hAnsi="Times New Roman" w:cs="Times New Roman"/>
          <w:sz w:val="24"/>
          <w:szCs w:val="24"/>
        </w:rPr>
        <w:t xml:space="preserve"> (далее – ГБУЗ «ГБ» г.Соль-Илецка»)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EB1A28">
        <w:rPr>
          <w:rFonts w:ascii="Times New Roman" w:hAnsi="Times New Roman" w:cs="Times New Roman"/>
          <w:sz w:val="24"/>
          <w:szCs w:val="24"/>
        </w:rPr>
        <w:t xml:space="preserve"> </w:t>
      </w:r>
      <w:r w:rsidR="0030089A" w:rsidRPr="00032BED">
        <w:rPr>
          <w:rFonts w:ascii="Times New Roman" w:hAnsi="Times New Roman" w:cs="Times New Roman"/>
          <w:b/>
          <w:sz w:val="24"/>
          <w:szCs w:val="24"/>
        </w:rPr>
        <w:t>четырех</w:t>
      </w:r>
      <w:r w:rsidR="00EB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67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Илецкий</w:t>
      </w:r>
      <w:r w:rsidR="0073494D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3494D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наличие трудовых отношений с 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480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</w:rPr>
        <w:t>яч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8D147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1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032BED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96 тысяч рублей,</w:t>
      </w:r>
    </w:p>
    <w:p w:rsidR="00BD6421" w:rsidRDefault="002C3DB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96 тысяч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96 тысяч рублей.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B176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ует размещение на официальном сайте в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>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Илецкого</w:t>
      </w:r>
      <w:proofErr w:type="spellEnd"/>
      <w:r w:rsidR="008D14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D3DB9" w:rsidRDefault="00187886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537"/>
        <w:gridCol w:w="1276"/>
        <w:gridCol w:w="1291"/>
        <w:gridCol w:w="1559"/>
        <w:gridCol w:w="1701"/>
        <w:gridCol w:w="1418"/>
        <w:gridCol w:w="1417"/>
        <w:gridCol w:w="1260"/>
      </w:tblGrid>
      <w:tr w:rsidR="00DE0B9F" w:rsidRPr="00CD3DB9" w:rsidTr="00360B09">
        <w:tc>
          <w:tcPr>
            <w:tcW w:w="424" w:type="dxa"/>
            <w:vMerge w:val="restart"/>
          </w:tcPr>
          <w:p w:rsidR="00DE0B9F" w:rsidRPr="00CD3DB9" w:rsidRDefault="00DE0B9F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360B09">
        <w:tc>
          <w:tcPr>
            <w:tcW w:w="424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E0B9F" w:rsidRDefault="00DE0B9F" w:rsidP="00DE0B9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E0B9F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E0B9F" w:rsidRPr="00CD3DB9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E0B9F" w:rsidRPr="00CD3DB9" w:rsidRDefault="00DE0B9F" w:rsidP="002716C9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B1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DE0B9F" w:rsidRPr="00CD3DB9" w:rsidRDefault="00DE0B9F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Default="00DE0B9F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Default="00DE0B9F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AD33DC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0B9F" w:rsidRPr="00447058" w:rsidRDefault="00DE0B9F" w:rsidP="00AD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3" w:rsidRDefault="00187886" w:rsidP="0018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6"/>
            <w:bookmarkEnd w:id="2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8C3047" w:rsidP="008C304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8C3047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4B6FFD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</w:p>
        </w:tc>
      </w:tr>
      <w:tr w:rsidR="007F26E4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F26E4" w:rsidRPr="00AF464F" w:rsidRDefault="00B17696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6E4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F26E4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26E4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9A1770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1A3717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883E2D" w:rsidRDefault="00883E2D" w:rsidP="00E94B3F">
      <w:pPr>
        <w:ind w:left="9912"/>
        <w:rPr>
          <w:rFonts w:ascii="Times New Roman" w:hAnsi="Times New Roman" w:cs="Times New Roman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3099"/>
        <w:gridCol w:w="1648"/>
        <w:gridCol w:w="1921"/>
        <w:gridCol w:w="1861"/>
        <w:gridCol w:w="931"/>
        <w:gridCol w:w="630"/>
        <w:gridCol w:w="808"/>
        <w:gridCol w:w="630"/>
        <w:gridCol w:w="630"/>
        <w:gridCol w:w="912"/>
        <w:gridCol w:w="2124"/>
      </w:tblGrid>
      <w:tr w:rsidR="00E90EFC" w:rsidTr="00187886">
        <w:trPr>
          <w:trHeight w:val="38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187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187886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187886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DC" w:rsidTr="00187886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B1769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Pr="00D80EA2" w:rsidRDefault="00AD33D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Pr="00D80EA2" w:rsidRDefault="00AD33D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C" w:rsidRDefault="00AD33DC" w:rsidP="00AD33DC">
            <w:pPr>
              <w:jc w:val="center"/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DC" w:rsidRDefault="00AD33DC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605FF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C3DBB"/>
    <w:rsid w:val="002F0483"/>
    <w:rsid w:val="002F6415"/>
    <w:rsid w:val="0030089A"/>
    <w:rsid w:val="00307539"/>
    <w:rsid w:val="00312C7B"/>
    <w:rsid w:val="00321C7A"/>
    <w:rsid w:val="0032467F"/>
    <w:rsid w:val="00325EF1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061D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542"/>
    <w:rsid w:val="00486650"/>
    <w:rsid w:val="004937FD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558E5"/>
    <w:rsid w:val="00667FC6"/>
    <w:rsid w:val="00670154"/>
    <w:rsid w:val="00681B8E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284E"/>
    <w:rsid w:val="0073494D"/>
    <w:rsid w:val="00737C3C"/>
    <w:rsid w:val="00741A7A"/>
    <w:rsid w:val="007430EC"/>
    <w:rsid w:val="007460F4"/>
    <w:rsid w:val="0075624C"/>
    <w:rsid w:val="0075638F"/>
    <w:rsid w:val="00762C6C"/>
    <w:rsid w:val="007716EC"/>
    <w:rsid w:val="007721A5"/>
    <w:rsid w:val="0078111F"/>
    <w:rsid w:val="00786FFE"/>
    <w:rsid w:val="00790DF8"/>
    <w:rsid w:val="007A054F"/>
    <w:rsid w:val="007A23C6"/>
    <w:rsid w:val="007A25D9"/>
    <w:rsid w:val="007A532D"/>
    <w:rsid w:val="007B7724"/>
    <w:rsid w:val="007C5193"/>
    <w:rsid w:val="007D7B07"/>
    <w:rsid w:val="007F26E4"/>
    <w:rsid w:val="007F60B9"/>
    <w:rsid w:val="00802468"/>
    <w:rsid w:val="00805B0D"/>
    <w:rsid w:val="0080693E"/>
    <w:rsid w:val="00813934"/>
    <w:rsid w:val="00815067"/>
    <w:rsid w:val="00825FF0"/>
    <w:rsid w:val="00832F35"/>
    <w:rsid w:val="008415BB"/>
    <w:rsid w:val="00851A27"/>
    <w:rsid w:val="00871F34"/>
    <w:rsid w:val="008734FB"/>
    <w:rsid w:val="008738A5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19DF"/>
    <w:rsid w:val="00F327E6"/>
    <w:rsid w:val="00F33C39"/>
    <w:rsid w:val="00F42A9D"/>
    <w:rsid w:val="00F471C9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6A89-C274-4EB4-975B-70D6113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</cp:revision>
  <cp:lastPrinted>2019-12-04T07:50:00Z</cp:lastPrinted>
  <dcterms:created xsi:type="dcterms:W3CDTF">2019-12-05T12:52:00Z</dcterms:created>
  <dcterms:modified xsi:type="dcterms:W3CDTF">2019-12-05T12:52:00Z</dcterms:modified>
</cp:coreProperties>
</file>